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565" w:rsidRPr="007F12B8" w:rsidRDefault="00E27565" w:rsidP="00E27565">
      <w:pPr>
        <w:rPr>
          <w:sz w:val="28"/>
          <w:szCs w:val="28"/>
        </w:rPr>
      </w:pPr>
      <w:r w:rsidRPr="007F12B8">
        <w:rPr>
          <w:b/>
          <w:sz w:val="28"/>
          <w:szCs w:val="28"/>
        </w:rPr>
        <w:t>Автор:</w:t>
      </w:r>
      <w:r w:rsidRPr="007F12B8">
        <w:rPr>
          <w:sz w:val="28"/>
          <w:szCs w:val="28"/>
        </w:rPr>
        <w:t xml:space="preserve"> Багрова Светлана Владимировна, учитель начальных классов</w:t>
      </w:r>
    </w:p>
    <w:p w:rsidR="00E27565" w:rsidRPr="007F12B8" w:rsidRDefault="00E27565" w:rsidP="00E27565">
      <w:pPr>
        <w:rPr>
          <w:sz w:val="28"/>
          <w:szCs w:val="28"/>
        </w:rPr>
      </w:pPr>
      <w:r w:rsidRPr="007F12B8">
        <w:rPr>
          <w:b/>
          <w:sz w:val="28"/>
          <w:szCs w:val="28"/>
        </w:rPr>
        <w:t>Образовательная организация:</w:t>
      </w:r>
      <w:r w:rsidRPr="007F12B8">
        <w:rPr>
          <w:sz w:val="28"/>
          <w:szCs w:val="28"/>
        </w:rPr>
        <w:t xml:space="preserve"> муниципальное общеобразовательное учреждение «Средняя школа №1»</w:t>
      </w:r>
    </w:p>
    <w:p w:rsidR="00E27565" w:rsidRPr="007F12B8" w:rsidRDefault="00E27565" w:rsidP="00E27565">
      <w:pPr>
        <w:rPr>
          <w:sz w:val="28"/>
          <w:szCs w:val="28"/>
        </w:rPr>
      </w:pPr>
      <w:r w:rsidRPr="007F12B8">
        <w:rPr>
          <w:b/>
          <w:sz w:val="28"/>
          <w:szCs w:val="28"/>
        </w:rPr>
        <w:t xml:space="preserve">Тема </w:t>
      </w:r>
      <w:proofErr w:type="spellStart"/>
      <w:proofErr w:type="gramStart"/>
      <w:r w:rsidRPr="007F12B8">
        <w:rPr>
          <w:b/>
          <w:sz w:val="28"/>
          <w:szCs w:val="28"/>
        </w:rPr>
        <w:t>со-бытия</w:t>
      </w:r>
      <w:proofErr w:type="spellEnd"/>
      <w:proofErr w:type="gramEnd"/>
      <w:r w:rsidRPr="007F12B8">
        <w:rPr>
          <w:b/>
          <w:sz w:val="28"/>
          <w:szCs w:val="28"/>
        </w:rPr>
        <w:t>:</w:t>
      </w:r>
      <w:r w:rsidRPr="007F12B8">
        <w:rPr>
          <w:sz w:val="28"/>
          <w:szCs w:val="28"/>
        </w:rPr>
        <w:t xml:space="preserve"> </w:t>
      </w:r>
      <w:r w:rsidR="00AA2C93" w:rsidRPr="007F12B8">
        <w:rPr>
          <w:sz w:val="28"/>
          <w:szCs w:val="28"/>
        </w:rPr>
        <w:t>« Знакомимся с многогранниками»</w:t>
      </w:r>
    </w:p>
    <w:p w:rsidR="0015306D" w:rsidRPr="007F12B8" w:rsidRDefault="00AA2C93">
      <w:pPr>
        <w:rPr>
          <w:sz w:val="28"/>
          <w:szCs w:val="28"/>
        </w:rPr>
      </w:pPr>
      <w:r w:rsidRPr="007F12B8">
        <w:rPr>
          <w:sz w:val="28"/>
          <w:szCs w:val="28"/>
        </w:rPr>
        <w:t>Программная тема по математике «Многогранник и его элементы</w:t>
      </w:r>
      <w:r w:rsidR="00D0558F">
        <w:rPr>
          <w:sz w:val="28"/>
          <w:szCs w:val="28"/>
        </w:rPr>
        <w:t>: вершины, рёбра, грани</w:t>
      </w:r>
      <w:r w:rsidRPr="007F12B8">
        <w:rPr>
          <w:sz w:val="28"/>
          <w:szCs w:val="28"/>
        </w:rPr>
        <w:t>» (</w:t>
      </w:r>
      <w:bookmarkStart w:id="0" w:name="_GoBack"/>
      <w:bookmarkEnd w:id="0"/>
      <w:r w:rsidR="00636E7D" w:rsidRPr="007F12B8">
        <w:rPr>
          <w:sz w:val="28"/>
          <w:szCs w:val="28"/>
        </w:rPr>
        <w:t>4 класс  УМК «Начальная школа 21 века»</w:t>
      </w:r>
      <w:r w:rsidRPr="007F12B8">
        <w:rPr>
          <w:sz w:val="28"/>
          <w:szCs w:val="28"/>
        </w:rPr>
        <w:t>)</w:t>
      </w:r>
    </w:p>
    <w:p w:rsidR="0015306D" w:rsidRDefault="00AA2C93">
      <w:pPr>
        <w:rPr>
          <w:b/>
          <w:sz w:val="28"/>
          <w:szCs w:val="28"/>
        </w:rPr>
      </w:pPr>
      <w:r w:rsidRPr="007F12B8">
        <w:rPr>
          <w:b/>
          <w:sz w:val="28"/>
          <w:szCs w:val="28"/>
        </w:rPr>
        <w:t>Образовательн</w:t>
      </w:r>
      <w:r w:rsidR="0015306D" w:rsidRPr="007F12B8">
        <w:rPr>
          <w:b/>
          <w:sz w:val="28"/>
          <w:szCs w:val="28"/>
        </w:rPr>
        <w:t>ые результаты:</w:t>
      </w:r>
    </w:p>
    <w:p w:rsidR="00D0558F" w:rsidRPr="007F12B8" w:rsidRDefault="00D055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:</w:t>
      </w:r>
    </w:p>
    <w:p w:rsidR="0015306D" w:rsidRPr="007F12B8" w:rsidRDefault="0015306D">
      <w:pPr>
        <w:rPr>
          <w:sz w:val="28"/>
          <w:szCs w:val="28"/>
        </w:rPr>
      </w:pPr>
      <w:r w:rsidRPr="007F12B8">
        <w:rPr>
          <w:sz w:val="28"/>
          <w:szCs w:val="28"/>
        </w:rPr>
        <w:t>- распознаёт, называет, различает пространственные фигуры, работая в группе</w:t>
      </w:r>
    </w:p>
    <w:p w:rsidR="0015306D" w:rsidRDefault="0015306D">
      <w:pPr>
        <w:rPr>
          <w:sz w:val="28"/>
          <w:szCs w:val="28"/>
        </w:rPr>
      </w:pPr>
      <w:r w:rsidRPr="007F12B8">
        <w:rPr>
          <w:sz w:val="28"/>
          <w:szCs w:val="28"/>
        </w:rPr>
        <w:t>- называет и различает элементы многогранника: грани, рёбра, вершины, рассматривая модели данных фигур</w:t>
      </w:r>
    </w:p>
    <w:p w:rsidR="00D0558F" w:rsidRPr="00D0558F" w:rsidRDefault="00D0558F">
      <w:pPr>
        <w:rPr>
          <w:b/>
          <w:sz w:val="28"/>
          <w:szCs w:val="28"/>
        </w:rPr>
      </w:pPr>
      <w:proofErr w:type="spellStart"/>
      <w:r w:rsidRPr="00D0558F">
        <w:rPr>
          <w:b/>
          <w:sz w:val="28"/>
          <w:szCs w:val="28"/>
        </w:rPr>
        <w:t>Метапредметные</w:t>
      </w:r>
      <w:proofErr w:type="spellEnd"/>
      <w:r w:rsidRPr="00D0558F">
        <w:rPr>
          <w:b/>
          <w:sz w:val="28"/>
          <w:szCs w:val="28"/>
        </w:rPr>
        <w:t>:</w:t>
      </w:r>
    </w:p>
    <w:p w:rsidR="0015306D" w:rsidRPr="007F12B8" w:rsidRDefault="0015306D">
      <w:pPr>
        <w:rPr>
          <w:sz w:val="28"/>
          <w:szCs w:val="28"/>
        </w:rPr>
      </w:pPr>
      <w:r w:rsidRPr="007F12B8">
        <w:rPr>
          <w:sz w:val="28"/>
          <w:szCs w:val="28"/>
        </w:rPr>
        <w:t>- классифицирует многогранники по их признакам, составляя карту понятий «Многогранник»</w:t>
      </w:r>
    </w:p>
    <w:p w:rsidR="0015306D" w:rsidRPr="007F12B8" w:rsidRDefault="0015306D">
      <w:pPr>
        <w:rPr>
          <w:sz w:val="28"/>
          <w:szCs w:val="28"/>
        </w:rPr>
      </w:pPr>
      <w:r w:rsidRPr="007F12B8">
        <w:rPr>
          <w:sz w:val="28"/>
          <w:szCs w:val="28"/>
        </w:rPr>
        <w:t>- планирует, контролирует и оценивает учебные действия в соответствии с поставленной задачей</w:t>
      </w:r>
    </w:p>
    <w:p w:rsidR="0015306D" w:rsidRPr="007F12B8" w:rsidRDefault="0015306D">
      <w:pPr>
        <w:rPr>
          <w:sz w:val="28"/>
          <w:szCs w:val="28"/>
        </w:rPr>
      </w:pPr>
      <w:r w:rsidRPr="007F12B8">
        <w:rPr>
          <w:sz w:val="28"/>
          <w:szCs w:val="28"/>
        </w:rPr>
        <w:t>- умеет находить необходимую информацию  в различных источниках</w:t>
      </w:r>
    </w:p>
    <w:p w:rsidR="0015306D" w:rsidRPr="007F12B8" w:rsidRDefault="0015306D">
      <w:pPr>
        <w:rPr>
          <w:sz w:val="28"/>
          <w:szCs w:val="28"/>
        </w:rPr>
      </w:pPr>
      <w:r w:rsidRPr="007F12B8">
        <w:rPr>
          <w:sz w:val="28"/>
          <w:szCs w:val="28"/>
        </w:rPr>
        <w:t>- совместно составляют критерии для оценивания карты понятий «Многогранник»</w:t>
      </w:r>
    </w:p>
    <w:p w:rsidR="0015306D" w:rsidRDefault="0015306D">
      <w:pPr>
        <w:rPr>
          <w:sz w:val="28"/>
          <w:szCs w:val="28"/>
        </w:rPr>
      </w:pPr>
      <w:r w:rsidRPr="007F12B8">
        <w:rPr>
          <w:sz w:val="28"/>
          <w:szCs w:val="28"/>
        </w:rPr>
        <w:t>- оценивают себя и других по совместно выработанным критериям</w:t>
      </w:r>
    </w:p>
    <w:p w:rsidR="00413106" w:rsidRPr="00413106" w:rsidRDefault="00413106">
      <w:pPr>
        <w:rPr>
          <w:b/>
          <w:sz w:val="28"/>
          <w:szCs w:val="28"/>
        </w:rPr>
      </w:pPr>
      <w:r w:rsidRPr="00413106">
        <w:rPr>
          <w:b/>
          <w:sz w:val="28"/>
          <w:szCs w:val="28"/>
        </w:rPr>
        <w:t>Личностные:</w:t>
      </w:r>
    </w:p>
    <w:p w:rsidR="00413106" w:rsidRPr="00413106" w:rsidRDefault="0041310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характеризуют и оценивают собственные математические знания и умения </w:t>
      </w:r>
    </w:p>
    <w:p w:rsidR="0015306D" w:rsidRPr="007F12B8" w:rsidRDefault="0015306D">
      <w:pPr>
        <w:rPr>
          <w:sz w:val="28"/>
          <w:szCs w:val="28"/>
        </w:rPr>
      </w:pPr>
    </w:p>
    <w:p w:rsidR="00E31D3E" w:rsidRPr="007F12B8" w:rsidRDefault="00636E7D">
      <w:pPr>
        <w:rPr>
          <w:sz w:val="28"/>
          <w:szCs w:val="28"/>
        </w:rPr>
      </w:pPr>
      <w:r w:rsidRPr="007F12B8">
        <w:rPr>
          <w:b/>
          <w:sz w:val="28"/>
          <w:szCs w:val="28"/>
        </w:rPr>
        <w:t>Цель</w:t>
      </w:r>
      <w:r w:rsidRPr="007F12B8">
        <w:rPr>
          <w:sz w:val="28"/>
          <w:szCs w:val="28"/>
        </w:rPr>
        <w:t>: создание условий для знакомства с видами многогранников и их элементами посредством составления карты понятий, используя разные источники информации.</w:t>
      </w:r>
    </w:p>
    <w:p w:rsidR="0015306D" w:rsidRPr="007F12B8" w:rsidRDefault="007F12B8">
      <w:pPr>
        <w:rPr>
          <w:b/>
          <w:sz w:val="28"/>
          <w:szCs w:val="28"/>
        </w:rPr>
      </w:pPr>
      <w:r w:rsidRPr="007F12B8">
        <w:rPr>
          <w:b/>
          <w:sz w:val="28"/>
          <w:szCs w:val="28"/>
        </w:rPr>
        <w:t>Содержание деятельности</w:t>
      </w:r>
    </w:p>
    <w:tbl>
      <w:tblPr>
        <w:tblStyle w:val="a3"/>
        <w:tblW w:w="10880" w:type="dxa"/>
        <w:tblInd w:w="108" w:type="dxa"/>
        <w:tblLook w:val="04A0"/>
      </w:tblPr>
      <w:tblGrid>
        <w:gridCol w:w="2211"/>
        <w:gridCol w:w="186"/>
        <w:gridCol w:w="2848"/>
        <w:gridCol w:w="5635"/>
      </w:tblGrid>
      <w:tr w:rsidR="006466A7" w:rsidRPr="007F12B8" w:rsidTr="00B125AD">
        <w:tc>
          <w:tcPr>
            <w:tcW w:w="2397" w:type="dxa"/>
            <w:gridSpan w:val="2"/>
            <w:tcBorders>
              <w:right w:val="single" w:sz="4" w:space="0" w:color="auto"/>
            </w:tcBorders>
          </w:tcPr>
          <w:p w:rsidR="006466A7" w:rsidRPr="007F12B8" w:rsidRDefault="006466A7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Этапы урока (деятельности)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6466A7" w:rsidRPr="007F12B8" w:rsidRDefault="007F12B8" w:rsidP="00646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ые методы создания общности</w:t>
            </w:r>
          </w:p>
        </w:tc>
        <w:tc>
          <w:tcPr>
            <w:tcW w:w="5635" w:type="dxa"/>
          </w:tcPr>
          <w:p w:rsidR="006466A7" w:rsidRPr="007F12B8" w:rsidRDefault="006466A7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 xml:space="preserve"> Методические рекомендации</w:t>
            </w:r>
          </w:p>
        </w:tc>
      </w:tr>
      <w:tr w:rsidR="006466A7" w:rsidRPr="007F12B8" w:rsidTr="00B125AD">
        <w:tc>
          <w:tcPr>
            <w:tcW w:w="2397" w:type="dxa"/>
            <w:gridSpan w:val="2"/>
            <w:tcBorders>
              <w:right w:val="single" w:sz="4" w:space="0" w:color="auto"/>
            </w:tcBorders>
          </w:tcPr>
          <w:p w:rsidR="006466A7" w:rsidRPr="007F12B8" w:rsidRDefault="006466A7">
            <w:pPr>
              <w:rPr>
                <w:sz w:val="28"/>
                <w:szCs w:val="28"/>
              </w:rPr>
            </w:pPr>
            <w:proofErr w:type="spellStart"/>
            <w:r w:rsidRPr="007F12B8">
              <w:rPr>
                <w:sz w:val="28"/>
                <w:szCs w:val="28"/>
              </w:rPr>
              <w:lastRenderedPageBreak/>
              <w:t>Потребностный</w:t>
            </w:r>
            <w:proofErr w:type="spellEnd"/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6466A7" w:rsidRPr="007F12B8" w:rsidRDefault="006466A7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Обращение</w:t>
            </w:r>
            <w:r w:rsidR="00636E7D" w:rsidRPr="007F12B8">
              <w:rPr>
                <w:sz w:val="28"/>
                <w:szCs w:val="28"/>
              </w:rPr>
              <w:t xml:space="preserve"> к проблеме социального характера через беседу</w:t>
            </w:r>
          </w:p>
        </w:tc>
        <w:tc>
          <w:tcPr>
            <w:tcW w:w="5635" w:type="dxa"/>
          </w:tcPr>
          <w:p w:rsidR="006466A7" w:rsidRPr="007F12B8" w:rsidRDefault="00D73B70">
            <w:pPr>
              <w:rPr>
                <w:i/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Учитель рассказывает</w:t>
            </w:r>
            <w:r w:rsidR="00AC77AC" w:rsidRPr="007F12B8">
              <w:rPr>
                <w:sz w:val="28"/>
                <w:szCs w:val="28"/>
              </w:rPr>
              <w:t>,</w:t>
            </w:r>
            <w:r w:rsidRPr="007F12B8">
              <w:rPr>
                <w:sz w:val="28"/>
                <w:szCs w:val="28"/>
              </w:rPr>
              <w:t xml:space="preserve"> что приближается</w:t>
            </w:r>
            <w:r w:rsidR="00AC77AC" w:rsidRPr="007F12B8">
              <w:rPr>
                <w:sz w:val="28"/>
                <w:szCs w:val="28"/>
              </w:rPr>
              <w:t xml:space="preserve"> Новый год</w:t>
            </w:r>
            <w:r w:rsidR="00AC77AC" w:rsidRPr="007F12B8">
              <w:rPr>
                <w:i/>
                <w:sz w:val="28"/>
                <w:szCs w:val="28"/>
              </w:rPr>
              <w:t xml:space="preserve">. </w:t>
            </w:r>
            <w:r w:rsidR="006466A7" w:rsidRPr="007F12B8">
              <w:rPr>
                <w:sz w:val="28"/>
                <w:szCs w:val="28"/>
              </w:rPr>
              <w:t>По  традиции в школе объявлен конкурс на лучшую  игрушку для новогодней ёлки</w:t>
            </w:r>
            <w:r w:rsidR="00AC77AC" w:rsidRPr="007F12B8">
              <w:rPr>
                <w:sz w:val="28"/>
                <w:szCs w:val="28"/>
              </w:rPr>
              <w:t>. Учитель  демонстрирует и зачитывает детям  письмо о конкурсе.</w:t>
            </w:r>
          </w:p>
          <w:p w:rsidR="00EA3C22" w:rsidRPr="007F12B8" w:rsidRDefault="00AC77AC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 xml:space="preserve">Спрашивает учащихся, хотят ли они </w:t>
            </w:r>
            <w:r w:rsidR="006466A7" w:rsidRPr="007F12B8">
              <w:rPr>
                <w:sz w:val="28"/>
                <w:szCs w:val="28"/>
              </w:rPr>
              <w:t>стать уча</w:t>
            </w:r>
            <w:r w:rsidRPr="007F12B8">
              <w:rPr>
                <w:sz w:val="28"/>
                <w:szCs w:val="28"/>
              </w:rPr>
              <w:t xml:space="preserve">стниками данного конкурса? </w:t>
            </w:r>
            <w:r w:rsidR="00EA3C22" w:rsidRPr="007F12B8">
              <w:rPr>
                <w:sz w:val="28"/>
                <w:szCs w:val="28"/>
              </w:rPr>
              <w:t xml:space="preserve">Учитель сообщает детям </w:t>
            </w:r>
            <w:r w:rsidR="006466A7" w:rsidRPr="007F12B8">
              <w:rPr>
                <w:sz w:val="28"/>
                <w:szCs w:val="28"/>
              </w:rPr>
              <w:t xml:space="preserve"> обязательное  условие: игрушка должна  иметь форму разных многогранников.</w:t>
            </w:r>
          </w:p>
          <w:p w:rsidR="00B02131" w:rsidRPr="007F12B8" w:rsidRDefault="00B02131">
            <w:pPr>
              <w:rPr>
                <w:sz w:val="28"/>
                <w:szCs w:val="28"/>
              </w:rPr>
            </w:pPr>
          </w:p>
          <w:p w:rsidR="00EA3C22" w:rsidRPr="007F12B8" w:rsidRDefault="00EA3C22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 xml:space="preserve">На этом этапе организуется работа с Листом </w:t>
            </w:r>
            <w:proofErr w:type="spellStart"/>
            <w:r w:rsidRPr="007F12B8">
              <w:rPr>
                <w:sz w:val="28"/>
                <w:szCs w:val="28"/>
              </w:rPr>
              <w:t>самооценивания</w:t>
            </w:r>
            <w:proofErr w:type="spellEnd"/>
            <w:r w:rsidR="00117272" w:rsidRPr="007F12B8">
              <w:rPr>
                <w:sz w:val="28"/>
                <w:szCs w:val="28"/>
              </w:rPr>
              <w:t xml:space="preserve"> по определению тех знаний, которыми владеют учащиеся на момент начала изучения темы «Многогранники».</w:t>
            </w:r>
          </w:p>
          <w:p w:rsidR="00117272" w:rsidRPr="007F12B8" w:rsidRDefault="00210957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Учитель проводит обсуждение, кто сумел ответить на все вопросы, а у кого они вызвали затруднение.</w:t>
            </w:r>
          </w:p>
          <w:p w:rsidR="00210957" w:rsidRPr="007F12B8" w:rsidRDefault="00210957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Вопросы помещаются на доску:</w:t>
            </w:r>
          </w:p>
          <w:p w:rsidR="00210957" w:rsidRPr="007F12B8" w:rsidRDefault="00210957" w:rsidP="0021095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Что такое многогранник?</w:t>
            </w:r>
          </w:p>
          <w:p w:rsidR="00210957" w:rsidRPr="007F12B8" w:rsidRDefault="00210957" w:rsidP="0021095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Из каких элементов состоит многогранник?</w:t>
            </w:r>
          </w:p>
          <w:p w:rsidR="00210957" w:rsidRPr="007F12B8" w:rsidRDefault="00210957" w:rsidP="0021095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Какие бывают многогранники?</w:t>
            </w:r>
          </w:p>
          <w:p w:rsidR="00210957" w:rsidRPr="007F12B8" w:rsidRDefault="00210957" w:rsidP="00210957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Учащиеся совместно с педагогом делают вывод о недостаточности знаний  о данной фигуре. А если недостаточно знаний, значит и невозможно изготовить игрушку и принять участие в конкурсе.</w:t>
            </w:r>
          </w:p>
        </w:tc>
      </w:tr>
      <w:tr w:rsidR="006466A7" w:rsidRPr="007F12B8" w:rsidTr="00B125AD">
        <w:tc>
          <w:tcPr>
            <w:tcW w:w="2397" w:type="dxa"/>
            <w:gridSpan w:val="2"/>
            <w:tcBorders>
              <w:right w:val="single" w:sz="4" w:space="0" w:color="auto"/>
            </w:tcBorders>
          </w:tcPr>
          <w:p w:rsidR="006466A7" w:rsidRPr="007F12B8" w:rsidRDefault="006466A7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Образа желаемого результата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2E0DAA" w:rsidRPr="007F12B8" w:rsidRDefault="002E0DAA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Ситуативный разговор о способах сохранения нужной информации;</w:t>
            </w:r>
          </w:p>
          <w:p w:rsidR="00A83CC7" w:rsidRPr="007F12B8" w:rsidRDefault="002E0DAA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 xml:space="preserve">выбор </w:t>
            </w:r>
            <w:r w:rsidR="00A83CC7" w:rsidRPr="007F12B8">
              <w:rPr>
                <w:sz w:val="28"/>
                <w:szCs w:val="28"/>
              </w:rPr>
              <w:t>варианта – создание  карты понятий «Многогранник»</w:t>
            </w:r>
            <w:r w:rsidRPr="007F12B8">
              <w:rPr>
                <w:sz w:val="28"/>
                <w:szCs w:val="28"/>
              </w:rPr>
              <w:t>, обсуждение способа её составления</w:t>
            </w:r>
          </w:p>
        </w:tc>
        <w:tc>
          <w:tcPr>
            <w:tcW w:w="5635" w:type="dxa"/>
          </w:tcPr>
          <w:p w:rsidR="00771FED" w:rsidRPr="007F12B8" w:rsidRDefault="00210957" w:rsidP="00210957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Учитель организует беседу о том, как можно сохранить полученную информацию. Дети предлагают различные способы (схему, памятку, алгоритм и др.)</w:t>
            </w:r>
          </w:p>
          <w:p w:rsidR="00210957" w:rsidRPr="007F12B8" w:rsidRDefault="00210957" w:rsidP="00210957">
            <w:pPr>
              <w:rPr>
                <w:b/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 xml:space="preserve">Учитель предлагает попробовать на сегодняшнем уроке создать </w:t>
            </w:r>
            <w:r w:rsidR="00AD66D9" w:rsidRPr="007F12B8">
              <w:rPr>
                <w:sz w:val="28"/>
                <w:szCs w:val="28"/>
              </w:rPr>
              <w:t>памятку в форме карты понятий и даёт её определение.</w:t>
            </w:r>
          </w:p>
        </w:tc>
      </w:tr>
      <w:tr w:rsidR="00A83CC7" w:rsidRPr="007F12B8" w:rsidTr="00B125AD">
        <w:tc>
          <w:tcPr>
            <w:tcW w:w="2397" w:type="dxa"/>
            <w:gridSpan w:val="2"/>
            <w:tcBorders>
              <w:right w:val="single" w:sz="4" w:space="0" w:color="auto"/>
            </w:tcBorders>
          </w:tcPr>
          <w:p w:rsidR="00A83CC7" w:rsidRPr="007F12B8" w:rsidRDefault="00A83CC7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Мотивационный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A83CC7" w:rsidRPr="007F12B8" w:rsidRDefault="00A83CC7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 xml:space="preserve">Обсуждение вопроса о том, где взять информацию для карты понятий; </w:t>
            </w:r>
          </w:p>
          <w:p w:rsidR="00A83CC7" w:rsidRPr="007F12B8" w:rsidRDefault="002E0DAA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в</w:t>
            </w:r>
            <w:r w:rsidR="00A83CC7" w:rsidRPr="007F12B8">
              <w:rPr>
                <w:sz w:val="28"/>
                <w:szCs w:val="28"/>
              </w:rPr>
              <w:t xml:space="preserve">ыявление доступного на данный момент </w:t>
            </w:r>
            <w:r w:rsidR="00A83CC7" w:rsidRPr="007F12B8">
              <w:rPr>
                <w:sz w:val="28"/>
                <w:szCs w:val="28"/>
              </w:rPr>
              <w:lastRenderedPageBreak/>
              <w:t>источника и способа получения информации</w:t>
            </w:r>
          </w:p>
        </w:tc>
        <w:tc>
          <w:tcPr>
            <w:tcW w:w="5635" w:type="dxa"/>
          </w:tcPr>
          <w:p w:rsidR="00A83CC7" w:rsidRPr="007F12B8" w:rsidRDefault="00AD66D9" w:rsidP="00D73B70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lastRenderedPageBreak/>
              <w:t>Дети высказывают предположения о том, где можно найти информацию для карты понятий: в Интернете, учебнике, спросить у взрослых, в книге-справочнике.</w:t>
            </w:r>
          </w:p>
          <w:p w:rsidR="00AD66D9" w:rsidRPr="007F12B8" w:rsidRDefault="00AD66D9" w:rsidP="00D73B70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С помощью учителя выбирают самый доступный для них в данный момент источник – учебник.</w:t>
            </w:r>
          </w:p>
        </w:tc>
      </w:tr>
      <w:tr w:rsidR="006466A7" w:rsidRPr="007F12B8" w:rsidTr="00B125AD">
        <w:tc>
          <w:tcPr>
            <w:tcW w:w="2397" w:type="dxa"/>
            <w:gridSpan w:val="2"/>
            <w:tcBorders>
              <w:right w:val="single" w:sz="4" w:space="0" w:color="auto"/>
            </w:tcBorders>
          </w:tcPr>
          <w:p w:rsidR="006466A7" w:rsidRPr="007F12B8" w:rsidRDefault="00A83CC7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lastRenderedPageBreak/>
              <w:t>Целеполагания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BE210D" w:rsidRPr="007F12B8" w:rsidRDefault="00BE210D" w:rsidP="00D275BC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Организация обсуждения вопроса «Для чего нам необходима карта  понятий?»</w:t>
            </w:r>
          </w:p>
          <w:p w:rsidR="00BE210D" w:rsidRPr="007F12B8" w:rsidRDefault="00BE210D" w:rsidP="00D275BC">
            <w:pPr>
              <w:rPr>
                <w:sz w:val="28"/>
                <w:szCs w:val="28"/>
              </w:rPr>
            </w:pPr>
          </w:p>
          <w:p w:rsidR="00D73B70" w:rsidRPr="007F12B8" w:rsidRDefault="00D73B70" w:rsidP="00D275BC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6466A7" w:rsidRPr="007F12B8" w:rsidRDefault="00AD66D9" w:rsidP="00AD66D9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Учитель задаёт вопросы: «Для чего мы будем находить информацию?», «Для чего нам нужна карта понятий?».</w:t>
            </w:r>
          </w:p>
          <w:p w:rsidR="00AD66D9" w:rsidRPr="007F12B8" w:rsidRDefault="00AD66D9" w:rsidP="00AD66D9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Выходят на цель урока:</w:t>
            </w:r>
            <w:r w:rsidR="005D5DE4" w:rsidRPr="007F12B8">
              <w:rPr>
                <w:sz w:val="28"/>
                <w:szCs w:val="28"/>
              </w:rPr>
              <w:t xml:space="preserve"> необходимо составить  карту понятий для сохранения информации о многограннике и его элементах</w:t>
            </w:r>
          </w:p>
        </w:tc>
      </w:tr>
      <w:tr w:rsidR="006466A7" w:rsidRPr="007F12B8" w:rsidTr="00B125AD">
        <w:tc>
          <w:tcPr>
            <w:tcW w:w="2397" w:type="dxa"/>
            <w:gridSpan w:val="2"/>
            <w:tcBorders>
              <w:right w:val="single" w:sz="4" w:space="0" w:color="auto"/>
            </w:tcBorders>
          </w:tcPr>
          <w:p w:rsidR="006466A7" w:rsidRPr="007F12B8" w:rsidRDefault="00BE210D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Планирования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BE210D" w:rsidRPr="007F12B8" w:rsidRDefault="00BE210D" w:rsidP="006466A7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Совместная выработка алгоритма составления карты понятий</w:t>
            </w:r>
          </w:p>
          <w:p w:rsidR="00B02131" w:rsidRPr="007F12B8" w:rsidRDefault="00B02131" w:rsidP="00BE210D">
            <w:pPr>
              <w:rPr>
                <w:sz w:val="28"/>
                <w:szCs w:val="28"/>
              </w:rPr>
            </w:pPr>
          </w:p>
          <w:p w:rsidR="00B02131" w:rsidRPr="007F12B8" w:rsidRDefault="00B02131" w:rsidP="00BE210D">
            <w:pPr>
              <w:rPr>
                <w:sz w:val="28"/>
                <w:szCs w:val="28"/>
              </w:rPr>
            </w:pPr>
          </w:p>
          <w:p w:rsidR="006466A7" w:rsidRPr="007F12B8" w:rsidRDefault="00BE210D" w:rsidP="00BE210D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Создание ситуации успеха при коллективном составлении и фиксации выбранного плана действий</w:t>
            </w:r>
          </w:p>
          <w:p w:rsidR="00BE210D" w:rsidRPr="007F12B8" w:rsidRDefault="00BE210D" w:rsidP="00BE210D">
            <w:pPr>
              <w:rPr>
                <w:sz w:val="28"/>
                <w:szCs w:val="28"/>
              </w:rPr>
            </w:pPr>
          </w:p>
          <w:p w:rsidR="00BE210D" w:rsidRPr="007F12B8" w:rsidRDefault="00BE210D" w:rsidP="00BE210D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Обсуждение критериев оценки будущей карты понятий</w:t>
            </w:r>
          </w:p>
        </w:tc>
        <w:tc>
          <w:tcPr>
            <w:tcW w:w="5635" w:type="dxa"/>
          </w:tcPr>
          <w:p w:rsidR="006466A7" w:rsidRPr="007F12B8" w:rsidRDefault="005D5DE4" w:rsidP="005D5DE4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- Что необходимо сделать для составления карты понятий? Дети высказывают свои предложения, учитель фиксирует пункты плана на доске.</w:t>
            </w:r>
          </w:p>
          <w:p w:rsidR="005D5DE4" w:rsidRPr="007F12B8" w:rsidRDefault="005D5DE4" w:rsidP="005D5DE4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Предполагаемый план для групповой работы:</w:t>
            </w:r>
          </w:p>
          <w:p w:rsidR="005D5DE4" w:rsidRPr="007F12B8" w:rsidRDefault="005D5DE4" w:rsidP="005D5DE4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Изучаем информацию в учебнике</w:t>
            </w:r>
            <w:proofErr w:type="gramStart"/>
            <w:r w:rsidRPr="007F12B8">
              <w:rPr>
                <w:sz w:val="28"/>
                <w:szCs w:val="28"/>
              </w:rPr>
              <w:t>.</w:t>
            </w:r>
            <w:r w:rsidR="00CE3E48" w:rsidRPr="007F12B8">
              <w:rPr>
                <w:sz w:val="28"/>
                <w:szCs w:val="28"/>
              </w:rPr>
              <w:t>(</w:t>
            </w:r>
            <w:proofErr w:type="gramEnd"/>
            <w:r w:rsidR="00CE3E48" w:rsidRPr="007F12B8">
              <w:rPr>
                <w:sz w:val="28"/>
                <w:szCs w:val="28"/>
              </w:rPr>
              <w:t>с.100 учебника)</w:t>
            </w:r>
          </w:p>
          <w:p w:rsidR="005D5DE4" w:rsidRPr="007F12B8" w:rsidRDefault="005D5DE4" w:rsidP="005D5DE4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Выбираем фигуру для исследования.</w:t>
            </w:r>
          </w:p>
          <w:p w:rsidR="00CE3E48" w:rsidRPr="007F12B8" w:rsidRDefault="00CE3E48" w:rsidP="00CE3E48">
            <w:pPr>
              <w:pStyle w:val="a4"/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(учитель выставляет модели разных многогранников для выбора)</w:t>
            </w:r>
          </w:p>
          <w:p w:rsidR="005D5DE4" w:rsidRPr="007F12B8" w:rsidRDefault="005D5DE4" w:rsidP="005D5DE4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Исследуем фигуру.</w:t>
            </w:r>
          </w:p>
          <w:p w:rsidR="005D5DE4" w:rsidRPr="007F12B8" w:rsidRDefault="005D5DE4" w:rsidP="005D5DE4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Заполняем карту понятий.</w:t>
            </w:r>
          </w:p>
          <w:p w:rsidR="005D5DE4" w:rsidRPr="007F12B8" w:rsidRDefault="005D5DE4" w:rsidP="005D5DE4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Представляем результат работы.</w:t>
            </w:r>
          </w:p>
          <w:p w:rsidR="005D5DE4" w:rsidRPr="007F12B8" w:rsidRDefault="005D5DE4" w:rsidP="005D5DE4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 xml:space="preserve">Для оценивания работы в группе над картой понятий учитель предлагает детям совместно выбрать критерии. </w:t>
            </w:r>
          </w:p>
          <w:p w:rsidR="005D5DE4" w:rsidRPr="007F12B8" w:rsidRDefault="005D5DE4" w:rsidP="005D5DE4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В ходе совместного обсуждения вырабатываются критерии для оценивания получившихся карт. Учитель фиксирует критерии на доске.</w:t>
            </w:r>
          </w:p>
        </w:tc>
      </w:tr>
      <w:tr w:rsidR="006466A7" w:rsidRPr="007F12B8" w:rsidTr="00B125AD">
        <w:tc>
          <w:tcPr>
            <w:tcW w:w="2397" w:type="dxa"/>
            <w:gridSpan w:val="2"/>
            <w:tcBorders>
              <w:right w:val="single" w:sz="4" w:space="0" w:color="auto"/>
            </w:tcBorders>
          </w:tcPr>
          <w:p w:rsidR="006466A7" w:rsidRPr="007F12B8" w:rsidRDefault="006466A7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Выполнение действий.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BE210D" w:rsidRPr="007F12B8" w:rsidRDefault="00BE210D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Самостоятельная работа в групп</w:t>
            </w:r>
            <w:r w:rsidR="00091410" w:rsidRPr="007F12B8">
              <w:rPr>
                <w:sz w:val="28"/>
                <w:szCs w:val="28"/>
              </w:rPr>
              <w:t xml:space="preserve">ах при составлении карты понятий </w:t>
            </w:r>
            <w:r w:rsidRPr="007F12B8">
              <w:rPr>
                <w:sz w:val="28"/>
                <w:szCs w:val="28"/>
              </w:rPr>
              <w:t xml:space="preserve"> </w:t>
            </w:r>
            <w:r w:rsidR="00091410" w:rsidRPr="007F12B8">
              <w:rPr>
                <w:sz w:val="28"/>
                <w:szCs w:val="28"/>
              </w:rPr>
              <w:t>«Многогранник»:</w:t>
            </w:r>
          </w:p>
          <w:p w:rsidR="00091410" w:rsidRPr="007F12B8" w:rsidRDefault="00091410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поиск нужной информации в учебнике, исследование модели многогранника и заполнение карты понятий, учитывая выбранные критерии оценивания</w:t>
            </w:r>
          </w:p>
          <w:p w:rsidR="00091410" w:rsidRPr="007F12B8" w:rsidRDefault="00091410">
            <w:pPr>
              <w:rPr>
                <w:sz w:val="28"/>
                <w:szCs w:val="28"/>
              </w:rPr>
            </w:pPr>
          </w:p>
          <w:p w:rsidR="006466A7" w:rsidRPr="007F12B8" w:rsidRDefault="00BE210D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 xml:space="preserve">Создание ситуации </w:t>
            </w:r>
            <w:r w:rsidR="00091410" w:rsidRPr="007F12B8">
              <w:rPr>
                <w:sz w:val="28"/>
                <w:szCs w:val="28"/>
              </w:rPr>
              <w:t>успеха при работе в группах.</w:t>
            </w:r>
          </w:p>
          <w:p w:rsidR="00091410" w:rsidRPr="007F12B8" w:rsidRDefault="00091410">
            <w:pPr>
              <w:rPr>
                <w:sz w:val="28"/>
                <w:szCs w:val="28"/>
              </w:rPr>
            </w:pPr>
          </w:p>
          <w:p w:rsidR="00091410" w:rsidRPr="007F12B8" w:rsidRDefault="00091410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Дифференцированная помощь учителя при составлении карты понятий и подготовке выступления детей.</w:t>
            </w:r>
          </w:p>
          <w:p w:rsidR="006466A7" w:rsidRPr="007F12B8" w:rsidRDefault="006466A7" w:rsidP="006466A7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CE3E48" w:rsidRPr="007F12B8" w:rsidRDefault="00CE3E48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lastRenderedPageBreak/>
              <w:t xml:space="preserve">Организуется работа в группах. Предварительно повторяются правила работы в группах. Дети организуются в группы, распределяют роли. </w:t>
            </w:r>
          </w:p>
          <w:p w:rsidR="00CE3E48" w:rsidRPr="007F12B8" w:rsidRDefault="00CE3E48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 xml:space="preserve">Учащиеся самостоятельно работают в группах, используя совместно составленный план. Заполняют матрицу карты понятий, делают вывод, используя информацию учебника и исследуя модель многогранника. Готовят выступление. </w:t>
            </w:r>
          </w:p>
          <w:p w:rsidR="00CE3E48" w:rsidRPr="007F12B8" w:rsidRDefault="00CE3E48">
            <w:pPr>
              <w:rPr>
                <w:sz w:val="28"/>
                <w:szCs w:val="28"/>
              </w:rPr>
            </w:pPr>
          </w:p>
          <w:p w:rsidR="00CE3E48" w:rsidRPr="007F12B8" w:rsidRDefault="00CE3E48">
            <w:pPr>
              <w:rPr>
                <w:sz w:val="28"/>
                <w:szCs w:val="28"/>
              </w:rPr>
            </w:pPr>
          </w:p>
          <w:p w:rsidR="00CE3E48" w:rsidRPr="007F12B8" w:rsidRDefault="00CE3E48">
            <w:pPr>
              <w:rPr>
                <w:sz w:val="28"/>
                <w:szCs w:val="28"/>
              </w:rPr>
            </w:pPr>
          </w:p>
          <w:p w:rsidR="00CE3E48" w:rsidRPr="007F12B8" w:rsidRDefault="00CE3E48">
            <w:pPr>
              <w:rPr>
                <w:sz w:val="28"/>
                <w:szCs w:val="28"/>
              </w:rPr>
            </w:pPr>
          </w:p>
          <w:p w:rsidR="00CE3E48" w:rsidRPr="007F12B8" w:rsidRDefault="00CE3E48">
            <w:pPr>
              <w:rPr>
                <w:sz w:val="28"/>
                <w:szCs w:val="28"/>
              </w:rPr>
            </w:pPr>
          </w:p>
          <w:p w:rsidR="00CE3E48" w:rsidRPr="007F12B8" w:rsidRDefault="00CE3E48">
            <w:pPr>
              <w:rPr>
                <w:sz w:val="28"/>
                <w:szCs w:val="28"/>
              </w:rPr>
            </w:pPr>
          </w:p>
          <w:p w:rsidR="00CE3E48" w:rsidRPr="007F12B8" w:rsidRDefault="00CE3E48">
            <w:pPr>
              <w:rPr>
                <w:sz w:val="28"/>
                <w:szCs w:val="28"/>
              </w:rPr>
            </w:pPr>
          </w:p>
          <w:p w:rsidR="00CE3E48" w:rsidRPr="007F12B8" w:rsidRDefault="00CE3E48">
            <w:pPr>
              <w:rPr>
                <w:sz w:val="28"/>
                <w:szCs w:val="28"/>
              </w:rPr>
            </w:pPr>
          </w:p>
          <w:p w:rsidR="00CE3E48" w:rsidRPr="007F12B8" w:rsidRDefault="00CE3E48">
            <w:pPr>
              <w:rPr>
                <w:sz w:val="28"/>
                <w:szCs w:val="28"/>
              </w:rPr>
            </w:pPr>
          </w:p>
          <w:p w:rsidR="00CE3E48" w:rsidRPr="007F12B8" w:rsidRDefault="00CE3E48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Учитель  оказывает помощь по запросу детей или сам проявляет инициативу, если видит затруднение.</w:t>
            </w:r>
          </w:p>
          <w:p w:rsidR="00CE3E48" w:rsidRPr="007F12B8" w:rsidRDefault="00CE3E48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помогает соотносить найденную информацию с матрицей карты понятий.</w:t>
            </w:r>
          </w:p>
        </w:tc>
      </w:tr>
      <w:tr w:rsidR="006466A7" w:rsidRPr="007F12B8" w:rsidTr="00B125AD">
        <w:trPr>
          <w:trHeight w:val="4199"/>
        </w:trPr>
        <w:tc>
          <w:tcPr>
            <w:tcW w:w="2211" w:type="dxa"/>
            <w:tcBorders>
              <w:right w:val="single" w:sz="4" w:space="0" w:color="auto"/>
            </w:tcBorders>
          </w:tcPr>
          <w:p w:rsidR="006466A7" w:rsidRPr="007F12B8" w:rsidRDefault="00091410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lastRenderedPageBreak/>
              <w:t>Анализ полученного результата</w:t>
            </w:r>
          </w:p>
        </w:tc>
        <w:tc>
          <w:tcPr>
            <w:tcW w:w="3034" w:type="dxa"/>
            <w:gridSpan w:val="2"/>
            <w:tcBorders>
              <w:left w:val="single" w:sz="4" w:space="0" w:color="auto"/>
            </w:tcBorders>
          </w:tcPr>
          <w:p w:rsidR="006466A7" w:rsidRPr="007F12B8" w:rsidRDefault="00B125AD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Представление каждой группой составленной карты понятий.</w:t>
            </w:r>
          </w:p>
          <w:p w:rsidR="00B125AD" w:rsidRPr="007F12B8" w:rsidRDefault="00B125AD">
            <w:pPr>
              <w:rPr>
                <w:sz w:val="28"/>
                <w:szCs w:val="28"/>
              </w:rPr>
            </w:pPr>
          </w:p>
          <w:p w:rsidR="00B125AD" w:rsidRPr="007F12B8" w:rsidRDefault="00B125AD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 xml:space="preserve">Совместное обсуждение и </w:t>
            </w:r>
            <w:proofErr w:type="spellStart"/>
            <w:r w:rsidRPr="007F12B8">
              <w:rPr>
                <w:sz w:val="28"/>
                <w:szCs w:val="28"/>
              </w:rPr>
              <w:t>взаимооценивание</w:t>
            </w:r>
            <w:proofErr w:type="spellEnd"/>
            <w:r w:rsidRPr="007F12B8">
              <w:rPr>
                <w:sz w:val="28"/>
                <w:szCs w:val="28"/>
              </w:rPr>
              <w:t xml:space="preserve"> по выработанным критериям.</w:t>
            </w:r>
          </w:p>
          <w:p w:rsidR="00B125AD" w:rsidRPr="007F12B8" w:rsidRDefault="00B125AD">
            <w:pPr>
              <w:rPr>
                <w:sz w:val="28"/>
                <w:szCs w:val="28"/>
              </w:rPr>
            </w:pPr>
          </w:p>
          <w:p w:rsidR="00B02131" w:rsidRPr="007F12B8" w:rsidRDefault="00B02131">
            <w:pPr>
              <w:rPr>
                <w:sz w:val="28"/>
                <w:szCs w:val="28"/>
              </w:rPr>
            </w:pPr>
          </w:p>
          <w:p w:rsidR="00B02131" w:rsidRPr="007F12B8" w:rsidRDefault="00B02131">
            <w:pPr>
              <w:rPr>
                <w:sz w:val="28"/>
                <w:szCs w:val="28"/>
              </w:rPr>
            </w:pPr>
          </w:p>
          <w:p w:rsidR="00B125AD" w:rsidRPr="007F12B8" w:rsidRDefault="00B125AD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 xml:space="preserve">Оценка полученных новых знаний в листе </w:t>
            </w:r>
            <w:proofErr w:type="spellStart"/>
            <w:r w:rsidRPr="007F12B8">
              <w:rPr>
                <w:sz w:val="28"/>
                <w:szCs w:val="28"/>
              </w:rPr>
              <w:t>самооценивания</w:t>
            </w:r>
            <w:proofErr w:type="spellEnd"/>
            <w:r w:rsidRPr="007F12B8">
              <w:rPr>
                <w:sz w:val="28"/>
                <w:szCs w:val="28"/>
              </w:rPr>
              <w:t>.</w:t>
            </w:r>
          </w:p>
          <w:p w:rsidR="00B125AD" w:rsidRPr="007F12B8" w:rsidRDefault="00B125AD">
            <w:pPr>
              <w:rPr>
                <w:sz w:val="28"/>
                <w:szCs w:val="28"/>
              </w:rPr>
            </w:pPr>
          </w:p>
          <w:p w:rsidR="00B02131" w:rsidRPr="007F12B8" w:rsidRDefault="00B02131">
            <w:pPr>
              <w:rPr>
                <w:sz w:val="28"/>
                <w:szCs w:val="28"/>
              </w:rPr>
            </w:pPr>
          </w:p>
          <w:p w:rsidR="00B02131" w:rsidRPr="007F12B8" w:rsidRDefault="00B02131">
            <w:pPr>
              <w:rPr>
                <w:sz w:val="28"/>
                <w:szCs w:val="28"/>
              </w:rPr>
            </w:pPr>
          </w:p>
          <w:p w:rsidR="00B02131" w:rsidRPr="007F12B8" w:rsidRDefault="00B02131">
            <w:pPr>
              <w:rPr>
                <w:sz w:val="28"/>
                <w:szCs w:val="28"/>
              </w:rPr>
            </w:pPr>
          </w:p>
          <w:p w:rsidR="00B02131" w:rsidRPr="007F12B8" w:rsidRDefault="00B02131">
            <w:pPr>
              <w:rPr>
                <w:sz w:val="28"/>
                <w:szCs w:val="28"/>
              </w:rPr>
            </w:pPr>
          </w:p>
          <w:p w:rsidR="00B125AD" w:rsidRPr="007F12B8" w:rsidRDefault="00B125AD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 xml:space="preserve">Индивидуальное домашнее задание с учётом результатов </w:t>
            </w:r>
            <w:proofErr w:type="spellStart"/>
            <w:r w:rsidRPr="007F12B8">
              <w:rPr>
                <w:sz w:val="28"/>
                <w:szCs w:val="28"/>
              </w:rPr>
              <w:t>самооценивания</w:t>
            </w:r>
            <w:proofErr w:type="spellEnd"/>
            <w:r w:rsidRPr="007F12B8">
              <w:rPr>
                <w:sz w:val="28"/>
                <w:szCs w:val="28"/>
              </w:rPr>
              <w:t>.</w:t>
            </w:r>
          </w:p>
        </w:tc>
        <w:tc>
          <w:tcPr>
            <w:tcW w:w="5635" w:type="dxa"/>
          </w:tcPr>
          <w:p w:rsidR="006466A7" w:rsidRPr="007F12B8" w:rsidRDefault="002B2C22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Учитель предлагает группам выступить с результатами своей работы, продемонстрировать получившуюся карту понятий.</w:t>
            </w:r>
          </w:p>
          <w:p w:rsidR="002B2C22" w:rsidRPr="007F12B8" w:rsidRDefault="002B2C22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Представители групп рассказывают о своей карте понятий, подтверждают выводы показом на модели многогранника.</w:t>
            </w:r>
          </w:p>
          <w:p w:rsidR="002B2C22" w:rsidRPr="007F12B8" w:rsidRDefault="002B2C22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 xml:space="preserve">Другие группы оценивают работу по заранее выработанным критериям. </w:t>
            </w:r>
          </w:p>
          <w:p w:rsidR="002B2C22" w:rsidRPr="007F12B8" w:rsidRDefault="002B2C22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Учитель отмечает оценку работы групп на доске.</w:t>
            </w:r>
          </w:p>
          <w:p w:rsidR="00B02131" w:rsidRPr="007F12B8" w:rsidRDefault="00B02131">
            <w:pPr>
              <w:rPr>
                <w:sz w:val="28"/>
                <w:szCs w:val="28"/>
              </w:rPr>
            </w:pPr>
          </w:p>
          <w:p w:rsidR="006466A7" w:rsidRPr="007F12B8" w:rsidRDefault="002B2C22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По окончании представления результатов, учитель обращает детей</w:t>
            </w:r>
            <w:r w:rsidR="00C6774B" w:rsidRPr="007F12B8">
              <w:rPr>
                <w:sz w:val="28"/>
                <w:szCs w:val="28"/>
              </w:rPr>
              <w:t xml:space="preserve"> к Листу </w:t>
            </w:r>
            <w:proofErr w:type="spellStart"/>
            <w:r w:rsidR="00C6774B" w:rsidRPr="007F12B8">
              <w:rPr>
                <w:sz w:val="28"/>
                <w:szCs w:val="28"/>
              </w:rPr>
              <w:t>самооценивания</w:t>
            </w:r>
            <w:proofErr w:type="spellEnd"/>
            <w:r w:rsidR="00C6774B" w:rsidRPr="007F12B8">
              <w:rPr>
                <w:sz w:val="28"/>
                <w:szCs w:val="28"/>
              </w:rPr>
              <w:t>, где учащиеся самостоятельно отмечают, что знают о многограннике на конец урока.</w:t>
            </w:r>
          </w:p>
          <w:p w:rsidR="00C6774B" w:rsidRPr="007F12B8" w:rsidRDefault="00C6774B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 xml:space="preserve">Учитель выясняет, на все ли вопросы Листа </w:t>
            </w:r>
            <w:proofErr w:type="spellStart"/>
            <w:r w:rsidRPr="007F12B8">
              <w:rPr>
                <w:sz w:val="28"/>
                <w:szCs w:val="28"/>
              </w:rPr>
              <w:t>самооценивания</w:t>
            </w:r>
            <w:proofErr w:type="spellEnd"/>
            <w:r w:rsidRPr="007F12B8">
              <w:rPr>
                <w:sz w:val="28"/>
                <w:szCs w:val="28"/>
              </w:rPr>
              <w:t xml:space="preserve"> дети ответили в конце урока. </w:t>
            </w:r>
          </w:p>
          <w:p w:rsidR="00C6774B" w:rsidRPr="007F12B8" w:rsidRDefault="00C6774B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Тем, у кого возникли затруднения, предлагается дома ещё раз обратиться к учебнику (с.100-101).</w:t>
            </w:r>
          </w:p>
          <w:p w:rsidR="00C6774B" w:rsidRPr="007F12B8" w:rsidRDefault="00C6774B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Сможем ли теперь принять участие в конкурсе новогодних игрушек? Почему?</w:t>
            </w:r>
          </w:p>
          <w:p w:rsidR="006466A7" w:rsidRPr="007F12B8" w:rsidRDefault="006466A7">
            <w:pPr>
              <w:rPr>
                <w:sz w:val="28"/>
                <w:szCs w:val="28"/>
              </w:rPr>
            </w:pPr>
          </w:p>
        </w:tc>
      </w:tr>
      <w:tr w:rsidR="006466A7" w:rsidRPr="007F12B8" w:rsidTr="00B125AD">
        <w:tc>
          <w:tcPr>
            <w:tcW w:w="2211" w:type="dxa"/>
            <w:tcBorders>
              <w:right w:val="single" w:sz="4" w:space="0" w:color="auto"/>
            </w:tcBorders>
          </w:tcPr>
          <w:p w:rsidR="006466A7" w:rsidRPr="007F12B8" w:rsidRDefault="00C6774B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Рефлексия</w:t>
            </w:r>
          </w:p>
        </w:tc>
        <w:tc>
          <w:tcPr>
            <w:tcW w:w="3034" w:type="dxa"/>
            <w:gridSpan w:val="2"/>
            <w:tcBorders>
              <w:left w:val="single" w:sz="4" w:space="0" w:color="auto"/>
            </w:tcBorders>
          </w:tcPr>
          <w:p w:rsidR="006466A7" w:rsidRPr="007F12B8" w:rsidRDefault="00C6774B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Продолжи предложение</w:t>
            </w:r>
          </w:p>
        </w:tc>
        <w:tc>
          <w:tcPr>
            <w:tcW w:w="5635" w:type="dxa"/>
          </w:tcPr>
          <w:p w:rsidR="006466A7" w:rsidRPr="007F12B8" w:rsidRDefault="00C6774B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Учитель предлагает детям высказать своё мнения, продолжив предложения:</w:t>
            </w:r>
          </w:p>
          <w:p w:rsidR="00C6774B" w:rsidRPr="007F12B8" w:rsidRDefault="00C6774B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Я узнал…</w:t>
            </w:r>
          </w:p>
          <w:p w:rsidR="00C6774B" w:rsidRPr="007F12B8" w:rsidRDefault="00C6774B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Мне было интересно…</w:t>
            </w:r>
          </w:p>
          <w:p w:rsidR="00C6774B" w:rsidRPr="007F12B8" w:rsidRDefault="00C6774B">
            <w:p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Мне захотелось…</w:t>
            </w:r>
          </w:p>
        </w:tc>
      </w:tr>
    </w:tbl>
    <w:p w:rsidR="001428D1" w:rsidRPr="007F12B8" w:rsidRDefault="001428D1" w:rsidP="001906C1">
      <w:pPr>
        <w:rPr>
          <w:sz w:val="28"/>
          <w:szCs w:val="28"/>
        </w:rPr>
      </w:pPr>
    </w:p>
    <w:p w:rsidR="007F12B8" w:rsidRPr="007F12B8" w:rsidRDefault="007F12B8" w:rsidP="001906C1">
      <w:pPr>
        <w:rPr>
          <w:sz w:val="28"/>
          <w:szCs w:val="28"/>
        </w:rPr>
      </w:pPr>
    </w:p>
    <w:p w:rsidR="007F12B8" w:rsidRPr="007F12B8" w:rsidRDefault="007F12B8" w:rsidP="001906C1">
      <w:pPr>
        <w:rPr>
          <w:sz w:val="28"/>
          <w:szCs w:val="28"/>
        </w:rPr>
      </w:pPr>
    </w:p>
    <w:p w:rsidR="007F12B8" w:rsidRPr="007F12B8" w:rsidRDefault="007F12B8" w:rsidP="001906C1">
      <w:pPr>
        <w:rPr>
          <w:sz w:val="28"/>
          <w:szCs w:val="28"/>
        </w:rPr>
      </w:pPr>
    </w:p>
    <w:p w:rsidR="007F12B8" w:rsidRPr="007F12B8" w:rsidRDefault="007F12B8" w:rsidP="001906C1">
      <w:pPr>
        <w:rPr>
          <w:sz w:val="28"/>
          <w:szCs w:val="28"/>
        </w:rPr>
      </w:pPr>
    </w:p>
    <w:p w:rsidR="001906C1" w:rsidRPr="007F12B8" w:rsidRDefault="001906C1" w:rsidP="001906C1">
      <w:pPr>
        <w:jc w:val="center"/>
        <w:rPr>
          <w:b/>
          <w:sz w:val="28"/>
          <w:szCs w:val="28"/>
        </w:rPr>
      </w:pPr>
      <w:r w:rsidRPr="007F12B8">
        <w:rPr>
          <w:b/>
          <w:sz w:val="28"/>
          <w:szCs w:val="28"/>
        </w:rPr>
        <w:t xml:space="preserve">Лист </w:t>
      </w:r>
      <w:proofErr w:type="spellStart"/>
      <w:r w:rsidRPr="007F12B8">
        <w:rPr>
          <w:b/>
          <w:sz w:val="28"/>
          <w:szCs w:val="28"/>
        </w:rPr>
        <w:t>самооценивания</w:t>
      </w:r>
      <w:proofErr w:type="spellEnd"/>
      <w:r w:rsidRPr="007F12B8">
        <w:rPr>
          <w:b/>
          <w:sz w:val="28"/>
          <w:szCs w:val="28"/>
        </w:rPr>
        <w:t xml:space="preserve">  по теме «Многогранник»</w:t>
      </w:r>
    </w:p>
    <w:p w:rsidR="001906C1" w:rsidRPr="007F12B8" w:rsidRDefault="001906C1" w:rsidP="001906C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26"/>
        <w:gridCol w:w="3341"/>
        <w:gridCol w:w="2987"/>
      </w:tblGrid>
      <w:tr w:rsidR="001906C1" w:rsidRPr="007F12B8" w:rsidTr="0013675F">
        <w:tc>
          <w:tcPr>
            <w:tcW w:w="3710" w:type="dxa"/>
          </w:tcPr>
          <w:p w:rsidR="001906C1" w:rsidRPr="007F12B8" w:rsidRDefault="001906C1" w:rsidP="0013675F">
            <w:pPr>
              <w:rPr>
                <w:b/>
                <w:i/>
                <w:sz w:val="28"/>
                <w:szCs w:val="28"/>
              </w:rPr>
            </w:pPr>
            <w:r w:rsidRPr="007F12B8">
              <w:rPr>
                <w:b/>
                <w:i/>
                <w:sz w:val="28"/>
                <w:szCs w:val="28"/>
              </w:rPr>
              <w:t>Основные понятия</w:t>
            </w:r>
          </w:p>
          <w:p w:rsidR="001906C1" w:rsidRPr="007F12B8" w:rsidRDefault="001906C1" w:rsidP="0013675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710" w:type="dxa"/>
          </w:tcPr>
          <w:p w:rsidR="001906C1" w:rsidRPr="007F12B8" w:rsidRDefault="001906C1" w:rsidP="0013675F">
            <w:pPr>
              <w:rPr>
                <w:b/>
                <w:i/>
                <w:sz w:val="28"/>
                <w:szCs w:val="28"/>
              </w:rPr>
            </w:pPr>
            <w:r w:rsidRPr="007F12B8">
              <w:rPr>
                <w:b/>
                <w:i/>
                <w:sz w:val="28"/>
                <w:szCs w:val="28"/>
              </w:rPr>
              <w:t>В начале урока</w:t>
            </w:r>
          </w:p>
        </w:tc>
        <w:tc>
          <w:tcPr>
            <w:tcW w:w="3320" w:type="dxa"/>
          </w:tcPr>
          <w:p w:rsidR="001906C1" w:rsidRPr="007F12B8" w:rsidRDefault="001906C1" w:rsidP="0013675F">
            <w:pPr>
              <w:rPr>
                <w:b/>
                <w:i/>
                <w:sz w:val="28"/>
                <w:szCs w:val="28"/>
              </w:rPr>
            </w:pPr>
            <w:r w:rsidRPr="007F12B8">
              <w:rPr>
                <w:b/>
                <w:i/>
                <w:sz w:val="28"/>
                <w:szCs w:val="28"/>
              </w:rPr>
              <w:t>В конце урока</w:t>
            </w:r>
          </w:p>
        </w:tc>
      </w:tr>
      <w:tr w:rsidR="001906C1" w:rsidRPr="007F12B8" w:rsidTr="0013675F">
        <w:tc>
          <w:tcPr>
            <w:tcW w:w="3710" w:type="dxa"/>
          </w:tcPr>
          <w:p w:rsidR="001906C1" w:rsidRPr="007F12B8" w:rsidRDefault="001906C1" w:rsidP="001906C1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Что такое многогранник</w:t>
            </w:r>
            <w:r w:rsidR="001428D1" w:rsidRPr="007F12B8">
              <w:rPr>
                <w:sz w:val="28"/>
                <w:szCs w:val="28"/>
              </w:rPr>
              <w:t>?</w:t>
            </w:r>
          </w:p>
        </w:tc>
        <w:tc>
          <w:tcPr>
            <w:tcW w:w="3710" w:type="dxa"/>
          </w:tcPr>
          <w:p w:rsidR="001906C1" w:rsidRPr="007F12B8" w:rsidRDefault="001906C1" w:rsidP="0013675F">
            <w:pPr>
              <w:rPr>
                <w:sz w:val="28"/>
                <w:szCs w:val="28"/>
              </w:rPr>
            </w:pPr>
          </w:p>
        </w:tc>
        <w:tc>
          <w:tcPr>
            <w:tcW w:w="3320" w:type="dxa"/>
          </w:tcPr>
          <w:p w:rsidR="001906C1" w:rsidRPr="007F12B8" w:rsidRDefault="001906C1" w:rsidP="0013675F">
            <w:pPr>
              <w:rPr>
                <w:sz w:val="28"/>
                <w:szCs w:val="28"/>
              </w:rPr>
            </w:pPr>
          </w:p>
        </w:tc>
      </w:tr>
      <w:tr w:rsidR="001906C1" w:rsidRPr="007F12B8" w:rsidTr="0013675F">
        <w:tc>
          <w:tcPr>
            <w:tcW w:w="3710" w:type="dxa"/>
          </w:tcPr>
          <w:p w:rsidR="001906C1" w:rsidRPr="007F12B8" w:rsidRDefault="001906C1" w:rsidP="001906C1">
            <w:pPr>
              <w:pStyle w:val="a4"/>
              <w:numPr>
                <w:ilvl w:val="0"/>
                <w:numId w:val="5"/>
              </w:numPr>
              <w:ind w:left="142" w:firstLine="0"/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 xml:space="preserve">Из каких элементов </w:t>
            </w:r>
            <w:r w:rsidR="001428D1" w:rsidRPr="007F12B8">
              <w:rPr>
                <w:sz w:val="28"/>
                <w:szCs w:val="28"/>
              </w:rPr>
              <w:t xml:space="preserve"> </w:t>
            </w:r>
            <w:r w:rsidRPr="007F12B8">
              <w:rPr>
                <w:sz w:val="28"/>
                <w:szCs w:val="28"/>
              </w:rPr>
              <w:t>состоит многогранник?</w:t>
            </w:r>
          </w:p>
        </w:tc>
        <w:tc>
          <w:tcPr>
            <w:tcW w:w="3710" w:type="dxa"/>
          </w:tcPr>
          <w:p w:rsidR="001906C1" w:rsidRPr="007F12B8" w:rsidRDefault="001906C1" w:rsidP="0013675F">
            <w:pPr>
              <w:rPr>
                <w:sz w:val="28"/>
                <w:szCs w:val="28"/>
              </w:rPr>
            </w:pPr>
          </w:p>
        </w:tc>
        <w:tc>
          <w:tcPr>
            <w:tcW w:w="3320" w:type="dxa"/>
          </w:tcPr>
          <w:p w:rsidR="001906C1" w:rsidRPr="007F12B8" w:rsidRDefault="001906C1" w:rsidP="0013675F">
            <w:pPr>
              <w:rPr>
                <w:sz w:val="28"/>
                <w:szCs w:val="28"/>
              </w:rPr>
            </w:pPr>
          </w:p>
        </w:tc>
      </w:tr>
      <w:tr w:rsidR="001906C1" w:rsidRPr="007F12B8" w:rsidTr="0013675F">
        <w:tc>
          <w:tcPr>
            <w:tcW w:w="3710" w:type="dxa"/>
          </w:tcPr>
          <w:p w:rsidR="001906C1" w:rsidRPr="007F12B8" w:rsidRDefault="001906C1" w:rsidP="001906C1">
            <w:pPr>
              <w:pStyle w:val="a4"/>
              <w:numPr>
                <w:ilvl w:val="0"/>
                <w:numId w:val="5"/>
              </w:numPr>
              <w:ind w:left="142" w:firstLine="0"/>
              <w:rPr>
                <w:sz w:val="28"/>
                <w:szCs w:val="28"/>
              </w:rPr>
            </w:pPr>
            <w:r w:rsidRPr="007F12B8">
              <w:rPr>
                <w:sz w:val="28"/>
                <w:szCs w:val="28"/>
              </w:rPr>
              <w:t>Какие бывают  многогранники?</w:t>
            </w:r>
          </w:p>
        </w:tc>
        <w:tc>
          <w:tcPr>
            <w:tcW w:w="3710" w:type="dxa"/>
          </w:tcPr>
          <w:p w:rsidR="001906C1" w:rsidRPr="007F12B8" w:rsidRDefault="001906C1" w:rsidP="0013675F">
            <w:pPr>
              <w:rPr>
                <w:sz w:val="28"/>
                <w:szCs w:val="28"/>
              </w:rPr>
            </w:pPr>
          </w:p>
        </w:tc>
        <w:tc>
          <w:tcPr>
            <w:tcW w:w="3320" w:type="dxa"/>
          </w:tcPr>
          <w:p w:rsidR="001906C1" w:rsidRPr="007F12B8" w:rsidRDefault="001906C1" w:rsidP="0013675F">
            <w:pPr>
              <w:rPr>
                <w:sz w:val="28"/>
                <w:szCs w:val="28"/>
              </w:rPr>
            </w:pPr>
          </w:p>
        </w:tc>
      </w:tr>
    </w:tbl>
    <w:p w:rsidR="001906C1" w:rsidRPr="007F12B8" w:rsidRDefault="001906C1" w:rsidP="001906C1">
      <w:pPr>
        <w:rPr>
          <w:sz w:val="28"/>
          <w:szCs w:val="28"/>
        </w:rPr>
      </w:pPr>
    </w:p>
    <w:p w:rsidR="001906C1" w:rsidRPr="007F12B8" w:rsidRDefault="001906C1" w:rsidP="001906C1">
      <w:pPr>
        <w:rPr>
          <w:sz w:val="28"/>
          <w:szCs w:val="28"/>
        </w:rPr>
      </w:pPr>
    </w:p>
    <w:sectPr w:rsidR="001906C1" w:rsidRPr="007F12B8" w:rsidSect="007F12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565" w:rsidRDefault="00E27565" w:rsidP="00E27565">
      <w:pPr>
        <w:spacing w:after="0" w:line="240" w:lineRule="auto"/>
      </w:pPr>
      <w:r>
        <w:separator/>
      </w:r>
    </w:p>
  </w:endnote>
  <w:endnote w:type="continuationSeparator" w:id="1">
    <w:p w:rsidR="00E27565" w:rsidRDefault="00E27565" w:rsidP="00E2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565" w:rsidRDefault="00E27565" w:rsidP="00E27565">
      <w:pPr>
        <w:spacing w:after="0" w:line="240" w:lineRule="auto"/>
      </w:pPr>
      <w:r>
        <w:separator/>
      </w:r>
    </w:p>
  </w:footnote>
  <w:footnote w:type="continuationSeparator" w:id="1">
    <w:p w:rsidR="00E27565" w:rsidRDefault="00E27565" w:rsidP="00E27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0D9"/>
    <w:multiLevelType w:val="hybridMultilevel"/>
    <w:tmpl w:val="BA24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D5400"/>
    <w:multiLevelType w:val="hybridMultilevel"/>
    <w:tmpl w:val="F3CC9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040BC"/>
    <w:multiLevelType w:val="hybridMultilevel"/>
    <w:tmpl w:val="BCCE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D4A82"/>
    <w:multiLevelType w:val="hybridMultilevel"/>
    <w:tmpl w:val="1A58F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F7717"/>
    <w:multiLevelType w:val="hybridMultilevel"/>
    <w:tmpl w:val="1540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A2FF5"/>
    <w:multiLevelType w:val="hybridMultilevel"/>
    <w:tmpl w:val="F8A8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D1D0D"/>
    <w:multiLevelType w:val="hybridMultilevel"/>
    <w:tmpl w:val="1540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06D"/>
    <w:rsid w:val="00091410"/>
    <w:rsid w:val="00117272"/>
    <w:rsid w:val="001428D1"/>
    <w:rsid w:val="0015306D"/>
    <w:rsid w:val="0015564D"/>
    <w:rsid w:val="001906C1"/>
    <w:rsid w:val="001D2223"/>
    <w:rsid w:val="00210957"/>
    <w:rsid w:val="002B2C22"/>
    <w:rsid w:val="002B7511"/>
    <w:rsid w:val="002D265E"/>
    <w:rsid w:val="002E0DAA"/>
    <w:rsid w:val="00413106"/>
    <w:rsid w:val="00424CC8"/>
    <w:rsid w:val="005144B6"/>
    <w:rsid w:val="005D5DE4"/>
    <w:rsid w:val="00636E7D"/>
    <w:rsid w:val="006466A7"/>
    <w:rsid w:val="006D0B8E"/>
    <w:rsid w:val="00771FED"/>
    <w:rsid w:val="007F12B8"/>
    <w:rsid w:val="00817CD4"/>
    <w:rsid w:val="00823BD1"/>
    <w:rsid w:val="00A83CC7"/>
    <w:rsid w:val="00AA2C93"/>
    <w:rsid w:val="00AC77AC"/>
    <w:rsid w:val="00AD66D9"/>
    <w:rsid w:val="00B02131"/>
    <w:rsid w:val="00B125AD"/>
    <w:rsid w:val="00BE210D"/>
    <w:rsid w:val="00C6774B"/>
    <w:rsid w:val="00CE3E48"/>
    <w:rsid w:val="00D0558F"/>
    <w:rsid w:val="00D275BC"/>
    <w:rsid w:val="00D73B70"/>
    <w:rsid w:val="00E27565"/>
    <w:rsid w:val="00E31D3E"/>
    <w:rsid w:val="00EA3C22"/>
    <w:rsid w:val="00F32849"/>
    <w:rsid w:val="00F72862"/>
    <w:rsid w:val="00FB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B5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27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7565"/>
  </w:style>
  <w:style w:type="paragraph" w:styleId="a7">
    <w:name w:val="footer"/>
    <w:basedOn w:val="a"/>
    <w:link w:val="a8"/>
    <w:uiPriority w:val="99"/>
    <w:semiHidden/>
    <w:unhideWhenUsed/>
    <w:rsid w:val="00E27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7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4BF0-DFBF-4AF5-A4DC-E2F1A3C1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</dc:creator>
  <cp:lastModifiedBy>User</cp:lastModifiedBy>
  <cp:revision>8</cp:revision>
  <cp:lastPrinted>2015-11-16T04:36:00Z</cp:lastPrinted>
  <dcterms:created xsi:type="dcterms:W3CDTF">2015-11-18T14:29:00Z</dcterms:created>
  <dcterms:modified xsi:type="dcterms:W3CDTF">2016-11-07T18:42:00Z</dcterms:modified>
</cp:coreProperties>
</file>